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3" w:type="dxa"/>
        <w:tblInd w:w="-318" w:type="dxa"/>
        <w:tblLook w:val="01E0" w:firstRow="1" w:lastRow="1" w:firstColumn="1" w:lastColumn="1" w:noHBand="0" w:noVBand="0"/>
      </w:tblPr>
      <w:tblGrid>
        <w:gridCol w:w="3970"/>
        <w:gridCol w:w="236"/>
        <w:gridCol w:w="5797"/>
      </w:tblGrid>
      <w:tr w:rsidR="00091E01" w:rsidRPr="00486AA9" w:rsidTr="00B765E2">
        <w:trPr>
          <w:trHeight w:val="781"/>
        </w:trPr>
        <w:tc>
          <w:tcPr>
            <w:tcW w:w="3970" w:type="dxa"/>
            <w:shd w:val="clear" w:color="auto" w:fill="auto"/>
          </w:tcPr>
          <w:p w:rsidR="00091E01" w:rsidRPr="00F00533" w:rsidRDefault="00091E01" w:rsidP="00723964">
            <w:pPr>
              <w:ind w:hanging="284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 w:rsidRPr="00F00533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UBND TỈNH LÂM ĐỒNG</w:t>
            </w:r>
          </w:p>
          <w:p w:rsidR="00091E01" w:rsidRPr="00F00533" w:rsidRDefault="00AE586D" w:rsidP="00723964">
            <w:pPr>
              <w:ind w:hanging="284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00533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BE139C" wp14:editId="2102F1B5">
                      <wp:simplePos x="0" y="0"/>
                      <wp:positionH relativeFrom="column">
                        <wp:posOffset>462584</wp:posOffset>
                      </wp:positionH>
                      <wp:positionV relativeFrom="paragraph">
                        <wp:posOffset>226060</wp:posOffset>
                      </wp:positionV>
                      <wp:extent cx="1187450" cy="0"/>
                      <wp:effectExtent l="0" t="0" r="127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pt,17.8pt" to="129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w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5k/5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"/>
                  </w:pict>
                </mc:Fallback>
              </mc:AlternateContent>
            </w:r>
            <w:r w:rsidR="00091E01" w:rsidRPr="00F0053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SỞ </w:t>
            </w:r>
            <w:r w:rsidR="00FD4CD4" w:rsidRPr="00F0053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GIÁO DỤC VÀ ĐÀO TẠO</w:t>
            </w:r>
          </w:p>
        </w:tc>
        <w:tc>
          <w:tcPr>
            <w:tcW w:w="236" w:type="dxa"/>
            <w:shd w:val="clear" w:color="auto" w:fill="auto"/>
          </w:tcPr>
          <w:p w:rsidR="00091E01" w:rsidRPr="00486AA9" w:rsidRDefault="00091E01" w:rsidP="00723964">
            <w:pPr>
              <w:ind w:hanging="284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5797" w:type="dxa"/>
            <w:shd w:val="clear" w:color="auto" w:fill="auto"/>
          </w:tcPr>
          <w:p w:rsidR="00091E01" w:rsidRPr="00486AA9" w:rsidRDefault="00091E01" w:rsidP="00723964">
            <w:pPr>
              <w:ind w:hanging="284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486AA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:rsidR="00091E01" w:rsidRPr="00486AA9" w:rsidRDefault="00091E01" w:rsidP="00723964">
            <w:pPr>
              <w:ind w:hanging="284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86AA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ộc lập - Tự do - Hạnh ph</w:t>
            </w:r>
            <w:r w:rsidR="0085071A" w:rsidRPr="00486AA9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úc</w:t>
            </w:r>
          </w:p>
          <w:p w:rsidR="00091E01" w:rsidRPr="00486AA9" w:rsidRDefault="008558C5" w:rsidP="00723964">
            <w:pPr>
              <w:ind w:hanging="284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3B078C" wp14:editId="679D2AF2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36499</wp:posOffset>
                      </wp:positionV>
                      <wp:extent cx="2137410" cy="0"/>
                      <wp:effectExtent l="0" t="0" r="15240" b="190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5pt,2.85pt" to="215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Ya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ejbPyUZyAa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"/>
                  </w:pict>
                </mc:Fallback>
              </mc:AlternateContent>
            </w:r>
          </w:p>
        </w:tc>
      </w:tr>
      <w:tr w:rsidR="00091E01" w:rsidRPr="00486AA9" w:rsidTr="00723964">
        <w:tc>
          <w:tcPr>
            <w:tcW w:w="3970" w:type="dxa"/>
            <w:shd w:val="clear" w:color="auto" w:fill="auto"/>
          </w:tcPr>
          <w:p w:rsidR="00091E01" w:rsidRPr="00486AA9" w:rsidRDefault="00EA0C8A" w:rsidP="00723964">
            <w:pPr>
              <w:spacing w:before="120"/>
              <w:ind w:hanging="284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86AA9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Số: </w:t>
            </w:r>
            <w:r w:rsidR="0068054E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        </w:t>
            </w:r>
            <w:r w:rsidRPr="00486AA9">
              <w:rPr>
                <w:rFonts w:ascii="Times New Roman" w:hAnsi="Times New Roman"/>
                <w:sz w:val="26"/>
                <w:szCs w:val="26"/>
                <w:lang w:val="nl-NL"/>
              </w:rPr>
              <w:t>/Q</w:t>
            </w:r>
            <w:r w:rsidRPr="00486AA9">
              <w:rPr>
                <w:rFonts w:ascii="Times New Roman" w:hAnsi="Times New Roman" w:hint="eastAsia"/>
                <w:sz w:val="26"/>
                <w:szCs w:val="26"/>
                <w:lang w:val="nl-NL"/>
              </w:rPr>
              <w:t>Đ</w:t>
            </w:r>
            <w:r w:rsidRPr="00486AA9">
              <w:rPr>
                <w:rFonts w:ascii="Times New Roman" w:hAnsi="Times New Roman"/>
                <w:sz w:val="26"/>
                <w:szCs w:val="26"/>
                <w:lang w:val="nl-NL"/>
              </w:rPr>
              <w:t>-SGDĐT</w:t>
            </w:r>
          </w:p>
        </w:tc>
        <w:tc>
          <w:tcPr>
            <w:tcW w:w="236" w:type="dxa"/>
            <w:shd w:val="clear" w:color="auto" w:fill="auto"/>
          </w:tcPr>
          <w:p w:rsidR="00091E01" w:rsidRPr="00486AA9" w:rsidRDefault="00091E01" w:rsidP="00723964">
            <w:pPr>
              <w:ind w:hanging="284"/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</w:tc>
        <w:tc>
          <w:tcPr>
            <w:tcW w:w="5797" w:type="dxa"/>
            <w:shd w:val="clear" w:color="auto" w:fill="auto"/>
          </w:tcPr>
          <w:p w:rsidR="00091E01" w:rsidRPr="00486AA9" w:rsidRDefault="00494C27" w:rsidP="00F329AB">
            <w:pPr>
              <w:spacing w:before="120"/>
              <w:ind w:hanging="284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bookmarkStart w:id="0" w:name="_GoBack"/>
            <w:bookmarkEnd w:id="0"/>
            <w:r w:rsidRPr="00486AA9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Lâm Đồng, ngày</w:t>
            </w:r>
            <w:r w:rsidR="00337050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 w:rsidR="0068054E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   </w:t>
            </w:r>
            <w:r w:rsidRPr="00486AA9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tháng </w:t>
            </w:r>
            <w:r w:rsidR="00F329AB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5</w:t>
            </w:r>
            <w:r w:rsidRPr="00486AA9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năm 20</w:t>
            </w:r>
            <w:r w:rsidR="000A5E46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2</w:t>
            </w:r>
            <w:r w:rsidR="00507272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3</w:t>
            </w:r>
          </w:p>
        </w:tc>
      </w:tr>
    </w:tbl>
    <w:p w:rsidR="00091E01" w:rsidRPr="00204CC4" w:rsidRDefault="00091E01" w:rsidP="00EA0C8A">
      <w:pPr>
        <w:spacing w:before="120"/>
        <w:jc w:val="center"/>
        <w:rPr>
          <w:lang w:val="nl-NL"/>
        </w:rPr>
      </w:pPr>
    </w:p>
    <w:p w:rsidR="000E714A" w:rsidRDefault="0085071A" w:rsidP="00407C4C">
      <w:pPr>
        <w:spacing w:before="120"/>
        <w:jc w:val="center"/>
        <w:rPr>
          <w:rFonts w:ascii="Times New Roman" w:hAnsi="Times New Roman"/>
          <w:b/>
          <w:sz w:val="30"/>
          <w:szCs w:val="28"/>
          <w:lang w:val="nl-NL"/>
        </w:rPr>
      </w:pPr>
      <w:r w:rsidRPr="00407C4C">
        <w:rPr>
          <w:rFonts w:ascii="Times New Roman" w:hAnsi="Times New Roman"/>
          <w:b/>
          <w:sz w:val="30"/>
          <w:szCs w:val="28"/>
          <w:lang w:val="nl-NL"/>
        </w:rPr>
        <w:t>QUYẾT</w:t>
      </w:r>
      <w:r w:rsidR="000E714A" w:rsidRPr="00407C4C">
        <w:rPr>
          <w:rFonts w:ascii="Times New Roman" w:hAnsi="Times New Roman"/>
          <w:b/>
          <w:sz w:val="30"/>
          <w:szCs w:val="28"/>
          <w:lang w:val="nl-NL"/>
        </w:rPr>
        <w:t xml:space="preserve"> </w:t>
      </w:r>
      <w:r w:rsidRPr="00407C4C">
        <w:rPr>
          <w:rFonts w:ascii="Times New Roman" w:hAnsi="Times New Roman"/>
          <w:b/>
          <w:sz w:val="30"/>
          <w:szCs w:val="28"/>
          <w:lang w:val="nl-NL"/>
        </w:rPr>
        <w:t>ĐỊNH</w:t>
      </w:r>
    </w:p>
    <w:p w:rsidR="000E714A" w:rsidRDefault="00E44EC8">
      <w:pPr>
        <w:jc w:val="center"/>
        <w:rPr>
          <w:rFonts w:ascii="Times New Roman" w:hAnsi="Times New Roman"/>
          <w:b/>
          <w:sz w:val="28"/>
          <w:lang w:val="nl-NL"/>
        </w:rPr>
      </w:pPr>
      <w:r w:rsidRPr="008767F6">
        <w:rPr>
          <w:rFonts w:ascii="Times New Roman" w:hAnsi="Times New Roman"/>
          <w:b/>
          <w:sz w:val="28"/>
          <w:lang w:val="nl-NL"/>
        </w:rPr>
        <w:t xml:space="preserve">Về việc </w:t>
      </w:r>
      <w:r w:rsidR="00577D9F">
        <w:rPr>
          <w:rFonts w:ascii="Times New Roman" w:hAnsi="Times New Roman"/>
          <w:b/>
          <w:sz w:val="28"/>
          <w:lang w:val="nl-NL"/>
        </w:rPr>
        <w:t>giao</w:t>
      </w:r>
      <w:r w:rsidR="00723964">
        <w:rPr>
          <w:rFonts w:ascii="Times New Roman" w:hAnsi="Times New Roman"/>
          <w:b/>
          <w:sz w:val="28"/>
          <w:lang w:val="nl-NL"/>
        </w:rPr>
        <w:t xml:space="preserve"> dự toán chi</w:t>
      </w:r>
      <w:r>
        <w:rPr>
          <w:rFonts w:ascii="Times New Roman" w:hAnsi="Times New Roman"/>
          <w:b/>
          <w:sz w:val="28"/>
          <w:lang w:val="nl-NL"/>
        </w:rPr>
        <w:t xml:space="preserve"> </w:t>
      </w:r>
      <w:r w:rsidRPr="008767F6">
        <w:rPr>
          <w:rFonts w:ascii="Times New Roman" w:hAnsi="Times New Roman"/>
          <w:b/>
          <w:sz w:val="28"/>
          <w:lang w:val="nl-NL"/>
        </w:rPr>
        <w:t xml:space="preserve">ngân sách nhà nước năm </w:t>
      </w:r>
      <w:r w:rsidR="00183BF4">
        <w:rPr>
          <w:rFonts w:ascii="Times New Roman" w:hAnsi="Times New Roman"/>
          <w:b/>
          <w:sz w:val="28"/>
          <w:lang w:val="nl-NL"/>
        </w:rPr>
        <w:t>20</w:t>
      </w:r>
      <w:r w:rsidR="000A5E46">
        <w:rPr>
          <w:rFonts w:ascii="Times New Roman" w:hAnsi="Times New Roman"/>
          <w:b/>
          <w:sz w:val="28"/>
          <w:lang w:val="nl-NL"/>
        </w:rPr>
        <w:t>2</w:t>
      </w:r>
      <w:r w:rsidR="00490022">
        <w:rPr>
          <w:rFonts w:ascii="Times New Roman" w:hAnsi="Times New Roman"/>
          <w:b/>
          <w:sz w:val="28"/>
          <w:lang w:val="nl-NL"/>
        </w:rPr>
        <w:t>3</w:t>
      </w:r>
    </w:p>
    <w:p w:rsidR="00407C4C" w:rsidRDefault="00407C4C">
      <w:pPr>
        <w:jc w:val="center"/>
        <w:rPr>
          <w:rFonts w:ascii="Times New Roman" w:hAnsi="Times New Roman"/>
          <w:sz w:val="26"/>
          <w:lang w:val="nl-NL"/>
        </w:rPr>
      </w:pPr>
    </w:p>
    <w:p w:rsidR="00B246E3" w:rsidRPr="00407C4C" w:rsidRDefault="00B246E3" w:rsidP="00B246E3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407C4C">
        <w:rPr>
          <w:rFonts w:ascii="Times New Roman" w:hAnsi="Times New Roman"/>
          <w:b/>
          <w:sz w:val="28"/>
          <w:szCs w:val="28"/>
          <w:lang w:val="nl-NL"/>
        </w:rPr>
        <w:t>GIÁM ĐỐC SỞ GIÁO DỤC VÀ ĐÀO TẠO LÂM ĐỒNG</w:t>
      </w:r>
    </w:p>
    <w:p w:rsidR="00B246E3" w:rsidRDefault="00B246E3">
      <w:pPr>
        <w:jc w:val="center"/>
        <w:rPr>
          <w:rFonts w:ascii="Times New Roman" w:hAnsi="Times New Roman"/>
          <w:sz w:val="26"/>
          <w:lang w:val="nl-NL"/>
        </w:rPr>
      </w:pPr>
    </w:p>
    <w:p w:rsidR="0068054E" w:rsidRPr="0068054E" w:rsidRDefault="00921387" w:rsidP="00C259F1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Căn cứ Quyết định số </w:t>
      </w:r>
      <w:r w:rsidR="0068054E" w:rsidRPr="0068054E">
        <w:rPr>
          <w:rFonts w:ascii="Times New Roman" w:hAnsi="Times New Roman"/>
          <w:sz w:val="28"/>
          <w:szCs w:val="28"/>
          <w:lang w:val="nl-NL"/>
        </w:rPr>
        <w:t xml:space="preserve">26/2021/QĐ-UBND ngày 16/7/2021 của </w:t>
      </w:r>
      <w:r w:rsidR="00897561">
        <w:rPr>
          <w:rFonts w:ascii="Times New Roman" w:hAnsi="Times New Roman"/>
          <w:sz w:val="28"/>
          <w:szCs w:val="28"/>
          <w:lang w:val="nl-NL"/>
        </w:rPr>
        <w:t>Ủy ban nhân dân</w:t>
      </w:r>
      <w:r w:rsidR="0068054E" w:rsidRPr="0068054E">
        <w:rPr>
          <w:rFonts w:ascii="Times New Roman" w:hAnsi="Times New Roman"/>
          <w:sz w:val="28"/>
          <w:szCs w:val="28"/>
          <w:lang w:val="nl-NL"/>
        </w:rPr>
        <w:t xml:space="preserve"> tỉnh Lâm Đồng về việc ban hành quy định, chức năng, nhiệm vụ, quyền hạn và cơ cấu tổ chức của Sở Giáo dục và Đào tạo tỉnh Lâm Đồng;</w:t>
      </w:r>
    </w:p>
    <w:p w:rsidR="00577D9F" w:rsidRDefault="00507272" w:rsidP="00577D9F">
      <w:pPr>
        <w:spacing w:after="120"/>
        <w:ind w:firstLine="720"/>
        <w:jc w:val="both"/>
        <w:rPr>
          <w:rFonts w:ascii="Times New Roman" w:hAnsi="Times New Roman"/>
          <w:spacing w:val="-4"/>
          <w:sz w:val="28"/>
          <w:szCs w:val="28"/>
          <w:lang w:val="nl-NL"/>
        </w:rPr>
      </w:pPr>
      <w:r w:rsidRPr="005C198A">
        <w:rPr>
          <w:rFonts w:ascii="Times New Roman" w:hAnsi="Times New Roman"/>
          <w:spacing w:val="-4"/>
          <w:sz w:val="28"/>
          <w:szCs w:val="28"/>
          <w:lang w:val="nl-NL"/>
        </w:rPr>
        <w:t xml:space="preserve">Căn cứ Quyết định số 2354/QĐ-UBND ngày 09/12/2022 của </w:t>
      </w:r>
      <w:r w:rsidR="00C339D9" w:rsidRPr="005C198A">
        <w:rPr>
          <w:rFonts w:ascii="Times New Roman" w:hAnsi="Times New Roman"/>
          <w:spacing w:val="-4"/>
          <w:sz w:val="28"/>
          <w:szCs w:val="28"/>
          <w:lang w:val="nl-NL"/>
        </w:rPr>
        <w:t>Ủy</w:t>
      </w:r>
      <w:r w:rsidR="00AE5900" w:rsidRPr="005C198A">
        <w:rPr>
          <w:rFonts w:ascii="Times New Roman" w:hAnsi="Times New Roman"/>
          <w:spacing w:val="-4"/>
          <w:sz w:val="28"/>
          <w:szCs w:val="28"/>
          <w:lang w:val="nl-NL"/>
        </w:rPr>
        <w:t xml:space="preserve"> ban n</w:t>
      </w:r>
      <w:r w:rsidRPr="005C198A">
        <w:rPr>
          <w:rFonts w:ascii="Times New Roman" w:hAnsi="Times New Roman"/>
          <w:spacing w:val="-4"/>
          <w:sz w:val="28"/>
          <w:szCs w:val="28"/>
          <w:lang w:val="nl-NL"/>
        </w:rPr>
        <w:t>hân dân tỉnh Lâm Đồng về việc giao dự toán thu, chi ngân sách nhà nước năm 2023;</w:t>
      </w:r>
    </w:p>
    <w:p w:rsidR="00F329AB" w:rsidRPr="00F329AB" w:rsidRDefault="00F329AB" w:rsidP="00F329AB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F329AB">
        <w:rPr>
          <w:rFonts w:ascii="Times New Roman" w:hAnsi="Times New Roman"/>
          <w:sz w:val="28"/>
          <w:szCs w:val="28"/>
          <w:lang w:val="nl-NL"/>
        </w:rPr>
        <w:t>Căn cứ Văn bản 2310/UBND-TH2 ngày 28/3/2023 của Ủy ban nhân dân tỉnh Lâm Đồng V/v kinh phí thực hiện hợp đồng làm công việc hỗ trợ, phục vụ trong các sở, ban, ngành thuộc tỉnh, Mặt trận Tổ quốc, các tổ chức chính trị - xã hội và các cơ quan trực thuộc ngân sách đảng cấp tỉnh.</w:t>
      </w:r>
    </w:p>
    <w:p w:rsidR="000E714A" w:rsidRPr="00577D9F" w:rsidRDefault="00BA36FD" w:rsidP="00C259F1">
      <w:pPr>
        <w:spacing w:after="120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577D9F">
        <w:rPr>
          <w:rFonts w:ascii="Times New Roman" w:hAnsi="Times New Roman"/>
          <w:sz w:val="28"/>
          <w:szCs w:val="28"/>
          <w:lang w:val="nl-NL"/>
        </w:rPr>
        <w:t xml:space="preserve">Căn cứ ý kiến của Sở Tài chính tại </w:t>
      </w:r>
      <w:r w:rsidR="00B35852" w:rsidRPr="00577D9F">
        <w:rPr>
          <w:rFonts w:ascii="Times New Roman" w:hAnsi="Times New Roman"/>
          <w:sz w:val="28"/>
          <w:szCs w:val="28"/>
          <w:lang w:val="nl-NL"/>
        </w:rPr>
        <w:t>V</w:t>
      </w:r>
      <w:r w:rsidR="00745C4A" w:rsidRPr="00577D9F">
        <w:rPr>
          <w:rFonts w:ascii="Times New Roman" w:hAnsi="Times New Roman"/>
          <w:sz w:val="28"/>
          <w:szCs w:val="28"/>
          <w:lang w:val="nl-NL"/>
        </w:rPr>
        <w:t>ăn bản</w:t>
      </w:r>
      <w:r w:rsidRPr="00577D9F">
        <w:rPr>
          <w:rFonts w:ascii="Times New Roman" w:hAnsi="Times New Roman"/>
          <w:sz w:val="28"/>
          <w:szCs w:val="28"/>
          <w:lang w:val="nl-NL"/>
        </w:rPr>
        <w:t xml:space="preserve"> số</w:t>
      </w:r>
      <w:r w:rsidR="0071690D" w:rsidRPr="00577D9F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F329AB">
        <w:rPr>
          <w:rFonts w:ascii="Times New Roman" w:hAnsi="Times New Roman"/>
          <w:sz w:val="28"/>
          <w:szCs w:val="28"/>
          <w:lang w:val="nl-NL"/>
        </w:rPr>
        <w:t>296</w:t>
      </w:r>
      <w:r w:rsidR="002A3F0E" w:rsidRPr="00577D9F">
        <w:rPr>
          <w:rFonts w:ascii="Times New Roman" w:hAnsi="Times New Roman"/>
          <w:sz w:val="28"/>
          <w:szCs w:val="28"/>
          <w:lang w:val="nl-NL"/>
        </w:rPr>
        <w:t>/</w:t>
      </w:r>
      <w:r w:rsidR="00680F87" w:rsidRPr="00577D9F">
        <w:rPr>
          <w:rFonts w:ascii="Times New Roman" w:hAnsi="Times New Roman"/>
          <w:sz w:val="28"/>
          <w:szCs w:val="28"/>
          <w:lang w:val="nl-NL"/>
        </w:rPr>
        <w:t>TB-</w:t>
      </w:r>
      <w:r w:rsidRPr="00577D9F">
        <w:rPr>
          <w:rFonts w:ascii="Times New Roman" w:hAnsi="Times New Roman"/>
          <w:sz w:val="28"/>
          <w:szCs w:val="28"/>
          <w:lang w:val="nl-NL"/>
        </w:rPr>
        <w:t>STC</w:t>
      </w:r>
      <w:r w:rsidR="00AE5900" w:rsidRPr="00577D9F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577D9F">
        <w:rPr>
          <w:rFonts w:ascii="Times New Roman" w:hAnsi="Times New Roman"/>
          <w:sz w:val="28"/>
          <w:szCs w:val="28"/>
          <w:lang w:val="nl-NL"/>
        </w:rPr>
        <w:t>ngày</w:t>
      </w:r>
      <w:r w:rsidR="008572EC" w:rsidRPr="00577D9F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F329AB">
        <w:rPr>
          <w:rFonts w:ascii="Times New Roman" w:hAnsi="Times New Roman"/>
          <w:sz w:val="28"/>
          <w:szCs w:val="28"/>
          <w:lang w:val="nl-NL"/>
        </w:rPr>
        <w:t>09/5</w:t>
      </w:r>
      <w:r w:rsidR="00F46720" w:rsidRPr="00577D9F">
        <w:rPr>
          <w:rFonts w:ascii="Times New Roman" w:hAnsi="Times New Roman"/>
          <w:sz w:val="28"/>
          <w:szCs w:val="28"/>
          <w:lang w:val="nl-NL"/>
        </w:rPr>
        <w:t>/2023</w:t>
      </w:r>
      <w:r w:rsidR="00EE519F" w:rsidRPr="00577D9F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AE5900" w:rsidRPr="00577D9F">
        <w:rPr>
          <w:rFonts w:ascii="Times New Roman" w:hAnsi="Times New Roman"/>
          <w:sz w:val="28"/>
          <w:szCs w:val="28"/>
          <w:lang w:val="nl-NL"/>
        </w:rPr>
        <w:t xml:space="preserve">về </w:t>
      </w:r>
      <w:r w:rsidR="00745C4A" w:rsidRPr="00577D9F">
        <w:rPr>
          <w:rFonts w:ascii="Times New Roman" w:hAnsi="Times New Roman"/>
          <w:sz w:val="28"/>
          <w:szCs w:val="28"/>
          <w:lang w:val="nl-NL"/>
        </w:rPr>
        <w:t>thông báo</w:t>
      </w:r>
      <w:r w:rsidR="00680F87" w:rsidRPr="00577D9F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4317FB" w:rsidRPr="00577D9F">
        <w:rPr>
          <w:rFonts w:ascii="Times New Roman" w:hAnsi="Times New Roman"/>
          <w:sz w:val="28"/>
          <w:szCs w:val="28"/>
          <w:lang w:val="nl-NL"/>
        </w:rPr>
        <w:t xml:space="preserve">dự toán </w:t>
      </w:r>
      <w:r w:rsidR="00F329AB">
        <w:rPr>
          <w:rFonts w:ascii="Times New Roman" w:hAnsi="Times New Roman"/>
          <w:sz w:val="28"/>
          <w:szCs w:val="28"/>
          <w:lang w:val="nl-NL"/>
        </w:rPr>
        <w:t xml:space="preserve">thu, </w:t>
      </w:r>
      <w:r w:rsidR="004317FB" w:rsidRPr="00577D9F">
        <w:rPr>
          <w:rFonts w:ascii="Times New Roman" w:hAnsi="Times New Roman"/>
          <w:sz w:val="28"/>
          <w:szCs w:val="28"/>
          <w:lang w:val="nl-NL"/>
        </w:rPr>
        <w:t xml:space="preserve">chi </w:t>
      </w:r>
      <w:r w:rsidR="00F46720" w:rsidRPr="00577D9F">
        <w:rPr>
          <w:rFonts w:ascii="Times New Roman" w:hAnsi="Times New Roman"/>
          <w:sz w:val="28"/>
          <w:szCs w:val="28"/>
          <w:lang w:val="nl-NL"/>
        </w:rPr>
        <w:t>ngân sách nhà nước năm 2023</w:t>
      </w:r>
      <w:r w:rsidR="00E254CC" w:rsidRPr="00577D9F">
        <w:rPr>
          <w:rFonts w:ascii="Times New Roman" w:hAnsi="Times New Roman"/>
          <w:sz w:val="28"/>
          <w:szCs w:val="28"/>
          <w:lang w:val="nl-NL"/>
        </w:rPr>
        <w:t>.</w:t>
      </w:r>
    </w:p>
    <w:p w:rsidR="00C259F1" w:rsidRDefault="00C259F1" w:rsidP="00C259F1">
      <w:pPr>
        <w:pStyle w:val="Heading1"/>
        <w:spacing w:before="60" w:after="60"/>
        <w:rPr>
          <w:rFonts w:ascii="Times New Roman" w:hAnsi="Times New Roman"/>
          <w:szCs w:val="28"/>
        </w:rPr>
      </w:pPr>
    </w:p>
    <w:p w:rsidR="000E714A" w:rsidRPr="0063145C" w:rsidRDefault="0085071A" w:rsidP="00C259F1">
      <w:pPr>
        <w:pStyle w:val="Heading1"/>
        <w:spacing w:before="60" w:after="60"/>
        <w:rPr>
          <w:rFonts w:ascii="Times New Roman" w:hAnsi="Times New Roman"/>
          <w:szCs w:val="28"/>
        </w:rPr>
      </w:pPr>
      <w:r w:rsidRPr="0063145C">
        <w:rPr>
          <w:rFonts w:ascii="Times New Roman" w:hAnsi="Times New Roman"/>
          <w:szCs w:val="28"/>
        </w:rPr>
        <w:t>QUYẾT</w:t>
      </w:r>
      <w:r w:rsidR="000E714A" w:rsidRPr="0063145C">
        <w:rPr>
          <w:rFonts w:ascii="Times New Roman" w:hAnsi="Times New Roman"/>
          <w:szCs w:val="28"/>
        </w:rPr>
        <w:t xml:space="preserve"> </w:t>
      </w:r>
      <w:r w:rsidRPr="0063145C">
        <w:rPr>
          <w:rFonts w:ascii="Times New Roman" w:hAnsi="Times New Roman"/>
          <w:szCs w:val="28"/>
        </w:rPr>
        <w:t>ĐỊNH</w:t>
      </w:r>
      <w:r w:rsidR="00BB1A55" w:rsidRPr="0063145C">
        <w:rPr>
          <w:rFonts w:ascii="Times New Roman" w:hAnsi="Times New Roman"/>
          <w:szCs w:val="28"/>
        </w:rPr>
        <w:t>:</w:t>
      </w:r>
    </w:p>
    <w:p w:rsidR="00207FD1" w:rsidRPr="0063145C" w:rsidRDefault="00207FD1" w:rsidP="00C259F1">
      <w:pPr>
        <w:spacing w:before="60" w:after="60"/>
        <w:rPr>
          <w:sz w:val="28"/>
          <w:szCs w:val="28"/>
        </w:rPr>
      </w:pPr>
    </w:p>
    <w:p w:rsidR="00E30F0C" w:rsidRPr="0063145C" w:rsidRDefault="000E714A" w:rsidP="00C259F1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63145C">
        <w:rPr>
          <w:rFonts w:ascii="Times New Roman" w:hAnsi="Times New Roman"/>
          <w:sz w:val="28"/>
          <w:szCs w:val="28"/>
        </w:rPr>
        <w:tab/>
      </w:r>
      <w:r w:rsidR="00E30F0C" w:rsidRPr="0063145C">
        <w:rPr>
          <w:rFonts w:ascii="Times New Roman" w:hAnsi="Times New Roman"/>
          <w:b/>
          <w:sz w:val="28"/>
          <w:szCs w:val="28"/>
        </w:rPr>
        <w:t>Điều 1</w:t>
      </w:r>
      <w:r w:rsidR="00E30F0C" w:rsidRPr="0063145C">
        <w:rPr>
          <w:rFonts w:ascii="Times New Roman" w:hAnsi="Times New Roman"/>
          <w:sz w:val="28"/>
          <w:szCs w:val="28"/>
        </w:rPr>
        <w:t xml:space="preserve">. </w:t>
      </w:r>
      <w:r w:rsidR="00577D9F">
        <w:rPr>
          <w:rFonts w:ascii="Times New Roman" w:hAnsi="Times New Roman"/>
          <w:sz w:val="28"/>
          <w:szCs w:val="28"/>
        </w:rPr>
        <w:t>Giao</w:t>
      </w:r>
      <w:r w:rsidR="004317FB">
        <w:rPr>
          <w:rFonts w:ascii="Times New Roman" w:hAnsi="Times New Roman"/>
          <w:sz w:val="28"/>
          <w:szCs w:val="28"/>
        </w:rPr>
        <w:t xml:space="preserve"> dự toán</w:t>
      </w:r>
      <w:r w:rsidR="00E30F0C">
        <w:rPr>
          <w:rFonts w:ascii="Times New Roman" w:hAnsi="Times New Roman"/>
          <w:sz w:val="28"/>
          <w:szCs w:val="28"/>
        </w:rPr>
        <w:t xml:space="preserve"> chi </w:t>
      </w:r>
      <w:r w:rsidR="00E30F0C" w:rsidRPr="0063145C">
        <w:rPr>
          <w:rFonts w:ascii="Times New Roman" w:hAnsi="Times New Roman"/>
          <w:sz w:val="28"/>
          <w:szCs w:val="28"/>
        </w:rPr>
        <w:t xml:space="preserve">ngân sách </w:t>
      </w:r>
      <w:r w:rsidR="00E30F0C">
        <w:rPr>
          <w:rFonts w:ascii="Times New Roman" w:hAnsi="Times New Roman"/>
          <w:sz w:val="28"/>
          <w:szCs w:val="28"/>
        </w:rPr>
        <w:t xml:space="preserve">nhà nước </w:t>
      </w:r>
      <w:r w:rsidR="00E30F0C" w:rsidRPr="0063145C">
        <w:rPr>
          <w:rFonts w:ascii="Times New Roman" w:hAnsi="Times New Roman"/>
          <w:sz w:val="28"/>
          <w:szCs w:val="28"/>
        </w:rPr>
        <w:t>năm 202</w:t>
      </w:r>
      <w:r w:rsidR="00E30F0C">
        <w:rPr>
          <w:rFonts w:ascii="Times New Roman" w:hAnsi="Times New Roman"/>
          <w:sz w:val="28"/>
          <w:szCs w:val="28"/>
        </w:rPr>
        <w:t>3</w:t>
      </w:r>
      <w:r w:rsidR="00E30F0C" w:rsidRPr="0063145C">
        <w:rPr>
          <w:rFonts w:ascii="Times New Roman" w:hAnsi="Times New Roman"/>
          <w:sz w:val="28"/>
          <w:szCs w:val="28"/>
        </w:rPr>
        <w:t xml:space="preserve"> </w:t>
      </w:r>
      <w:r w:rsidR="00F329AB">
        <w:rPr>
          <w:rFonts w:ascii="Times New Roman" w:hAnsi="Times New Roman"/>
          <w:i/>
          <w:sz w:val="28"/>
          <w:szCs w:val="28"/>
        </w:rPr>
        <w:t>(kinh phí tiền lương và chi thường xuyên cho lao động hợp đồng làm công tác hỗ trợ, phục vụ</w:t>
      </w:r>
      <w:r w:rsidR="00422395" w:rsidRPr="00422395">
        <w:rPr>
          <w:rFonts w:ascii="Times New Roman" w:hAnsi="Times New Roman"/>
          <w:i/>
          <w:sz w:val="28"/>
          <w:szCs w:val="28"/>
        </w:rPr>
        <w:t>)</w:t>
      </w:r>
      <w:r w:rsidR="00422395">
        <w:rPr>
          <w:rFonts w:ascii="Times New Roman" w:hAnsi="Times New Roman"/>
          <w:sz w:val="28"/>
          <w:szCs w:val="28"/>
        </w:rPr>
        <w:t xml:space="preserve"> </w:t>
      </w:r>
      <w:r w:rsidR="00E30F0C" w:rsidRPr="0063145C">
        <w:rPr>
          <w:rFonts w:ascii="Times New Roman" w:hAnsi="Times New Roman"/>
          <w:sz w:val="28"/>
          <w:szCs w:val="28"/>
        </w:rPr>
        <w:t xml:space="preserve">cho </w:t>
      </w:r>
      <w:r w:rsidR="005E7799">
        <w:rPr>
          <w:rFonts w:ascii="Times New Roman" w:hAnsi="Times New Roman"/>
          <w:sz w:val="28"/>
          <w:szCs w:val="28"/>
        </w:rPr>
        <w:t xml:space="preserve">Văn phòng </w:t>
      </w:r>
      <w:r w:rsidR="00E30F0C" w:rsidRPr="0063145C">
        <w:rPr>
          <w:rFonts w:ascii="Times New Roman" w:hAnsi="Times New Roman"/>
          <w:sz w:val="28"/>
          <w:szCs w:val="28"/>
        </w:rPr>
        <w:t xml:space="preserve">Sở Giáo dục và Đào tạo </w:t>
      </w:r>
      <w:r w:rsidR="00490022">
        <w:rPr>
          <w:rFonts w:ascii="Times New Roman" w:hAnsi="Times New Roman"/>
          <w:sz w:val="28"/>
          <w:szCs w:val="28"/>
        </w:rPr>
        <w:t xml:space="preserve">tỉnh </w:t>
      </w:r>
      <w:r w:rsidR="00E30F0C" w:rsidRPr="0063145C">
        <w:rPr>
          <w:rFonts w:ascii="Times New Roman" w:hAnsi="Times New Roman"/>
          <w:sz w:val="28"/>
          <w:szCs w:val="28"/>
        </w:rPr>
        <w:t>Lâm Đồng theo phụ lục đính kèm.</w:t>
      </w:r>
    </w:p>
    <w:p w:rsidR="00E30F0C" w:rsidRPr="0063145C" w:rsidRDefault="00E30F0C" w:rsidP="00C259F1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63145C">
        <w:rPr>
          <w:rFonts w:ascii="Times New Roman" w:hAnsi="Times New Roman"/>
          <w:sz w:val="28"/>
          <w:szCs w:val="28"/>
        </w:rPr>
        <w:tab/>
      </w:r>
      <w:r w:rsidRPr="0063145C">
        <w:rPr>
          <w:rFonts w:ascii="Times New Roman" w:hAnsi="Times New Roman"/>
          <w:b/>
          <w:sz w:val="28"/>
          <w:szCs w:val="28"/>
        </w:rPr>
        <w:t>Điều 2</w:t>
      </w:r>
      <w:r w:rsidRPr="0063145C">
        <w:rPr>
          <w:rFonts w:ascii="Times New Roman" w:hAnsi="Times New Roman"/>
          <w:sz w:val="28"/>
          <w:szCs w:val="28"/>
        </w:rPr>
        <w:t>. Căn cứ dự toán chi ngân sách năm 20</w:t>
      </w:r>
      <w:r>
        <w:rPr>
          <w:rFonts w:ascii="Times New Roman" w:hAnsi="Times New Roman"/>
          <w:sz w:val="28"/>
          <w:szCs w:val="28"/>
        </w:rPr>
        <w:t>23</w:t>
      </w:r>
      <w:r w:rsidRPr="0063145C">
        <w:rPr>
          <w:rFonts w:ascii="Times New Roman" w:hAnsi="Times New Roman"/>
          <w:sz w:val="28"/>
          <w:szCs w:val="28"/>
        </w:rPr>
        <w:t xml:space="preserve"> được giao, Thủ trưởng đơn vị tổ chức thực hiện theo đúng quy định của Luật NSNN và các văn bản hướng dẫn thực hiện.</w:t>
      </w:r>
    </w:p>
    <w:p w:rsidR="00E30F0C" w:rsidRPr="0063145C" w:rsidRDefault="00E30F0C" w:rsidP="00C259F1">
      <w:pPr>
        <w:pStyle w:val="BodyText"/>
        <w:spacing w:before="60" w:after="60"/>
        <w:rPr>
          <w:rFonts w:ascii="Times New Roman" w:hAnsi="Times New Roman"/>
          <w:sz w:val="28"/>
          <w:szCs w:val="28"/>
        </w:rPr>
      </w:pPr>
      <w:r w:rsidRPr="0063145C">
        <w:rPr>
          <w:rFonts w:ascii="Times New Roman" w:hAnsi="Times New Roman"/>
          <w:sz w:val="28"/>
          <w:szCs w:val="28"/>
        </w:rPr>
        <w:tab/>
      </w:r>
      <w:r w:rsidRPr="0063145C">
        <w:rPr>
          <w:rFonts w:ascii="Times New Roman" w:hAnsi="Times New Roman"/>
          <w:b/>
          <w:sz w:val="28"/>
          <w:szCs w:val="28"/>
        </w:rPr>
        <w:t>Điều 3</w:t>
      </w:r>
      <w:r w:rsidRPr="0063145C">
        <w:rPr>
          <w:rFonts w:ascii="Times New Roman" w:hAnsi="Times New Roman"/>
          <w:sz w:val="28"/>
          <w:szCs w:val="28"/>
        </w:rPr>
        <w:t>. Trưởng phòng Kế hoạch - Tài chính, các đơn vị</w:t>
      </w:r>
      <w:r w:rsidR="00577D9F">
        <w:rPr>
          <w:rFonts w:ascii="Times New Roman" w:hAnsi="Times New Roman"/>
          <w:sz w:val="28"/>
          <w:szCs w:val="28"/>
        </w:rPr>
        <w:t xml:space="preserve"> liên quan</w:t>
      </w:r>
      <w:r w:rsidRPr="0063145C">
        <w:rPr>
          <w:rFonts w:ascii="Times New Roman" w:hAnsi="Times New Roman"/>
          <w:sz w:val="28"/>
          <w:szCs w:val="28"/>
        </w:rPr>
        <w:t xml:space="preserve"> chịu trách nhiệm thi hành quyết định này./.</w:t>
      </w:r>
    </w:p>
    <w:p w:rsidR="00FC3ACE" w:rsidRDefault="00FC3ACE" w:rsidP="00C259F1">
      <w:pPr>
        <w:tabs>
          <w:tab w:val="left" w:pos="709"/>
        </w:tabs>
        <w:spacing w:before="60" w:after="60"/>
        <w:jc w:val="both"/>
        <w:rPr>
          <w:rFonts w:ascii="Times New Roman" w:hAnsi="Times New Roman"/>
          <w:b/>
          <w:i/>
        </w:rPr>
      </w:pPr>
    </w:p>
    <w:p w:rsidR="000E714A" w:rsidRPr="0063145C" w:rsidRDefault="0085071A" w:rsidP="00D4493D">
      <w:pPr>
        <w:jc w:val="both"/>
        <w:rPr>
          <w:rFonts w:ascii="Times New Roman" w:hAnsi="Times New Roman"/>
          <w:sz w:val="28"/>
          <w:szCs w:val="28"/>
        </w:rPr>
      </w:pPr>
      <w:r w:rsidRPr="00682DB0">
        <w:rPr>
          <w:rFonts w:ascii="Times New Roman" w:hAnsi="Times New Roman"/>
          <w:b/>
          <w:i/>
        </w:rPr>
        <w:t>Nơi</w:t>
      </w:r>
      <w:r w:rsidR="000E714A" w:rsidRPr="00682DB0">
        <w:rPr>
          <w:rFonts w:ascii="Times New Roman" w:hAnsi="Times New Roman"/>
          <w:b/>
          <w:i/>
        </w:rPr>
        <w:t xml:space="preserve"> </w:t>
      </w:r>
      <w:r w:rsidRPr="00682DB0">
        <w:rPr>
          <w:rFonts w:ascii="Times New Roman" w:hAnsi="Times New Roman"/>
          <w:b/>
          <w:i/>
        </w:rPr>
        <w:t>nhận</w:t>
      </w:r>
      <w:r w:rsidR="000E714A" w:rsidRPr="0085071A">
        <w:rPr>
          <w:rFonts w:ascii="Times New Roman" w:hAnsi="Times New Roman"/>
        </w:rPr>
        <w:t>:</w:t>
      </w:r>
      <w:r w:rsidR="00561D6F">
        <w:rPr>
          <w:rFonts w:ascii="Times New Roman" w:hAnsi="Times New Roman"/>
        </w:rPr>
        <w:t xml:space="preserve"> </w:t>
      </w:r>
      <w:r w:rsidR="00561D6F">
        <w:rPr>
          <w:rFonts w:ascii="Times New Roman" w:hAnsi="Times New Roman"/>
        </w:rPr>
        <w:tab/>
      </w:r>
      <w:r w:rsidR="00561D6F">
        <w:rPr>
          <w:rFonts w:ascii="Times New Roman" w:hAnsi="Times New Roman"/>
        </w:rPr>
        <w:tab/>
      </w:r>
      <w:r w:rsidR="00561D6F">
        <w:rPr>
          <w:rFonts w:ascii="Times New Roman" w:hAnsi="Times New Roman"/>
        </w:rPr>
        <w:tab/>
      </w:r>
      <w:r w:rsidR="00561D6F">
        <w:rPr>
          <w:rFonts w:ascii="Times New Roman" w:hAnsi="Times New Roman"/>
        </w:rPr>
        <w:tab/>
      </w:r>
      <w:r w:rsidR="00561D6F">
        <w:rPr>
          <w:rFonts w:ascii="Times New Roman" w:hAnsi="Times New Roman"/>
        </w:rPr>
        <w:tab/>
      </w:r>
      <w:r w:rsidR="00561D6F">
        <w:rPr>
          <w:rFonts w:ascii="Times New Roman" w:hAnsi="Times New Roman"/>
        </w:rPr>
        <w:tab/>
      </w:r>
      <w:r w:rsidR="00561D6F">
        <w:rPr>
          <w:rFonts w:ascii="Times New Roman" w:hAnsi="Times New Roman"/>
        </w:rPr>
        <w:tab/>
      </w:r>
      <w:r w:rsidR="00561D6F" w:rsidRPr="0063145C">
        <w:rPr>
          <w:rFonts w:ascii="Times New Roman" w:hAnsi="Times New Roman"/>
          <w:sz w:val="28"/>
          <w:szCs w:val="28"/>
        </w:rPr>
        <w:t xml:space="preserve">      </w:t>
      </w:r>
      <w:r w:rsidR="00561D6F" w:rsidRPr="0063145C">
        <w:rPr>
          <w:rFonts w:ascii="Times New Roman" w:hAnsi="Times New Roman"/>
          <w:b/>
          <w:sz w:val="28"/>
          <w:szCs w:val="28"/>
        </w:rPr>
        <w:t xml:space="preserve"> </w:t>
      </w:r>
      <w:r w:rsidR="005812BF" w:rsidRPr="0063145C">
        <w:rPr>
          <w:rFonts w:ascii="Times New Roman" w:hAnsi="Times New Roman"/>
          <w:b/>
          <w:sz w:val="28"/>
          <w:szCs w:val="28"/>
        </w:rPr>
        <w:t xml:space="preserve">   </w:t>
      </w:r>
      <w:r w:rsidR="00561D6F" w:rsidRPr="0063145C">
        <w:rPr>
          <w:rFonts w:ascii="Times New Roman" w:hAnsi="Times New Roman"/>
          <w:b/>
          <w:bCs/>
          <w:sz w:val="28"/>
          <w:szCs w:val="28"/>
        </w:rPr>
        <w:t>GIÁM ĐỐC</w:t>
      </w:r>
    </w:p>
    <w:p w:rsidR="00682DB0" w:rsidRPr="00CA0D1A" w:rsidRDefault="00AE586D" w:rsidP="00D4493D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73025</wp:posOffset>
                </wp:positionV>
                <wp:extent cx="118745" cy="228600"/>
                <wp:effectExtent l="6985" t="6350" r="7620" b="1270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228600"/>
                        </a:xfrm>
                        <a:prstGeom prst="rightBrace">
                          <a:avLst>
                            <a:gd name="adj1" fmla="val 16043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418" w:rsidRDefault="00A854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left:0;text-align:left;margin-left:71.05pt;margin-top:5.75pt;width:9.3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" filled="t">
                <v:textbox>
                  <w:txbxContent>
                    <w:p w:rsidR="00A85418" w:rsidRDefault="00A85418"/>
                  </w:txbxContent>
                </v:textbox>
              </v:shape>
            </w:pict>
          </mc:Fallback>
        </mc:AlternateContent>
      </w:r>
      <w:r w:rsidR="00682DB0" w:rsidRPr="00CA0D1A">
        <w:rPr>
          <w:rFonts w:ascii="Times New Roman" w:hAnsi="Times New Roman"/>
          <w:sz w:val="22"/>
          <w:szCs w:val="22"/>
        </w:rPr>
        <w:t>- Sở Tài chính</w:t>
      </w:r>
      <w:r w:rsidR="00407C4C" w:rsidRPr="00CA0D1A">
        <w:rPr>
          <w:rFonts w:ascii="Times New Roman" w:hAnsi="Times New Roman"/>
          <w:sz w:val="22"/>
          <w:szCs w:val="22"/>
        </w:rPr>
        <w:t>;</w:t>
      </w:r>
      <w:r w:rsidR="00D42D0C" w:rsidRPr="00CA0D1A">
        <w:rPr>
          <w:rFonts w:ascii="Times New Roman" w:hAnsi="Times New Roman"/>
          <w:sz w:val="22"/>
          <w:szCs w:val="22"/>
        </w:rPr>
        <w:t xml:space="preserve"> </w:t>
      </w:r>
      <w:r w:rsidR="000E1906" w:rsidRPr="00CA0D1A">
        <w:rPr>
          <w:rFonts w:ascii="Times New Roman" w:hAnsi="Times New Roman"/>
          <w:sz w:val="22"/>
          <w:szCs w:val="22"/>
        </w:rPr>
        <w:t xml:space="preserve"> </w:t>
      </w:r>
      <w:r w:rsidR="00D42D0C" w:rsidRPr="00CA0D1A">
        <w:rPr>
          <w:rFonts w:ascii="Times New Roman" w:hAnsi="Times New Roman"/>
          <w:sz w:val="22"/>
          <w:szCs w:val="22"/>
        </w:rPr>
        <w:t xml:space="preserve"> </w:t>
      </w:r>
      <w:r w:rsidR="00CA0D1A">
        <w:rPr>
          <w:rFonts w:ascii="Times New Roman" w:hAnsi="Times New Roman"/>
          <w:sz w:val="22"/>
          <w:szCs w:val="22"/>
        </w:rPr>
        <w:t xml:space="preserve">   </w:t>
      </w:r>
      <w:r w:rsidR="00D42D0C" w:rsidRPr="00CA0D1A">
        <w:rPr>
          <w:rFonts w:ascii="Times New Roman" w:hAnsi="Times New Roman"/>
          <w:sz w:val="22"/>
          <w:szCs w:val="22"/>
        </w:rPr>
        <w:t>Bản tổng hợp của các</w:t>
      </w:r>
      <w:r w:rsidR="000C4F7D" w:rsidRPr="00CA0D1A">
        <w:rPr>
          <w:rFonts w:ascii="Times New Roman" w:hAnsi="Times New Roman"/>
          <w:sz w:val="22"/>
          <w:szCs w:val="22"/>
        </w:rPr>
        <w:tab/>
      </w:r>
      <w:r w:rsidR="000C4F7D" w:rsidRPr="00CA0D1A">
        <w:rPr>
          <w:rFonts w:ascii="Times New Roman" w:hAnsi="Times New Roman"/>
          <w:sz w:val="22"/>
          <w:szCs w:val="22"/>
        </w:rPr>
        <w:tab/>
      </w:r>
      <w:r w:rsidR="000C4F7D" w:rsidRPr="00CA0D1A">
        <w:rPr>
          <w:rFonts w:ascii="Times New Roman" w:hAnsi="Times New Roman"/>
          <w:sz w:val="22"/>
          <w:szCs w:val="22"/>
        </w:rPr>
        <w:tab/>
      </w:r>
      <w:r w:rsidR="000C4F7D" w:rsidRPr="00CA0D1A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C643F1" w:rsidRPr="00CA0D1A">
        <w:rPr>
          <w:rFonts w:ascii="Times New Roman" w:hAnsi="Times New Roman"/>
          <w:b/>
          <w:bCs/>
          <w:sz w:val="22"/>
          <w:szCs w:val="22"/>
        </w:rPr>
        <w:tab/>
        <w:t xml:space="preserve">      </w:t>
      </w:r>
    </w:p>
    <w:p w:rsidR="000E714A" w:rsidRPr="00CA0D1A" w:rsidRDefault="000E714A">
      <w:pPr>
        <w:jc w:val="both"/>
        <w:rPr>
          <w:rFonts w:ascii="Times New Roman" w:hAnsi="Times New Roman"/>
          <w:sz w:val="22"/>
          <w:szCs w:val="22"/>
        </w:rPr>
      </w:pPr>
      <w:r w:rsidRPr="00CA0D1A">
        <w:rPr>
          <w:rFonts w:ascii="Times New Roman" w:hAnsi="Times New Roman"/>
          <w:sz w:val="22"/>
          <w:szCs w:val="22"/>
        </w:rPr>
        <w:t>-</w:t>
      </w:r>
      <w:r w:rsidR="007C7354"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K</w:t>
      </w:r>
      <w:r w:rsidR="00682DB0" w:rsidRPr="00CA0D1A">
        <w:rPr>
          <w:rFonts w:ascii="Times New Roman" w:hAnsi="Times New Roman"/>
          <w:sz w:val="22"/>
          <w:szCs w:val="22"/>
        </w:rPr>
        <w:t>B</w:t>
      </w:r>
      <w:r w:rsidR="0085071A" w:rsidRPr="00CA0D1A">
        <w:rPr>
          <w:rFonts w:ascii="Times New Roman" w:hAnsi="Times New Roman"/>
          <w:sz w:val="22"/>
          <w:szCs w:val="22"/>
        </w:rPr>
        <w:t>N</w:t>
      </w:r>
      <w:r w:rsidR="00682DB0" w:rsidRPr="00CA0D1A">
        <w:rPr>
          <w:rFonts w:ascii="Times New Roman" w:hAnsi="Times New Roman"/>
          <w:sz w:val="22"/>
          <w:szCs w:val="22"/>
        </w:rPr>
        <w:t>N</w:t>
      </w:r>
      <w:r w:rsidRPr="00CA0D1A">
        <w:rPr>
          <w:rFonts w:ascii="Times New Roman" w:hAnsi="Times New Roman"/>
          <w:sz w:val="22"/>
          <w:szCs w:val="22"/>
        </w:rPr>
        <w:t xml:space="preserve"> </w:t>
      </w:r>
      <w:r w:rsidR="00682DB0" w:rsidRPr="00CA0D1A">
        <w:rPr>
          <w:rFonts w:ascii="Times New Roman" w:hAnsi="Times New Roman"/>
          <w:sz w:val="22"/>
          <w:szCs w:val="22"/>
        </w:rPr>
        <w:t>Tỉnh</w:t>
      </w:r>
      <w:r w:rsidR="00407C4C" w:rsidRPr="00CA0D1A">
        <w:rPr>
          <w:rFonts w:ascii="Times New Roman" w:hAnsi="Times New Roman"/>
          <w:sz w:val="22"/>
          <w:szCs w:val="22"/>
        </w:rPr>
        <w:t>;</w:t>
      </w:r>
      <w:r w:rsidR="00D42D0C" w:rsidRPr="00CA0D1A">
        <w:rPr>
          <w:rFonts w:ascii="Times New Roman" w:hAnsi="Times New Roman"/>
          <w:sz w:val="22"/>
          <w:szCs w:val="22"/>
        </w:rPr>
        <w:t xml:space="preserve"> </w:t>
      </w:r>
      <w:r w:rsidR="000E1906" w:rsidRPr="00CA0D1A">
        <w:rPr>
          <w:rFonts w:ascii="Times New Roman" w:hAnsi="Times New Roman"/>
          <w:sz w:val="22"/>
          <w:szCs w:val="22"/>
        </w:rPr>
        <w:t xml:space="preserve"> </w:t>
      </w:r>
      <w:r w:rsidR="00D42D0C" w:rsidRPr="00CA0D1A">
        <w:rPr>
          <w:rFonts w:ascii="Times New Roman" w:hAnsi="Times New Roman"/>
          <w:sz w:val="22"/>
          <w:szCs w:val="22"/>
        </w:rPr>
        <w:t xml:space="preserve"> </w:t>
      </w:r>
      <w:r w:rsidR="000E1906" w:rsidRPr="00CA0D1A">
        <w:rPr>
          <w:rFonts w:ascii="Times New Roman" w:hAnsi="Times New Roman"/>
          <w:sz w:val="22"/>
          <w:szCs w:val="22"/>
        </w:rPr>
        <w:t xml:space="preserve"> </w:t>
      </w:r>
      <w:r w:rsidR="00A47133">
        <w:rPr>
          <w:rFonts w:ascii="Times New Roman" w:hAnsi="Times New Roman"/>
          <w:sz w:val="22"/>
          <w:szCs w:val="22"/>
        </w:rPr>
        <w:t xml:space="preserve"> </w:t>
      </w:r>
      <w:r w:rsidR="00D42D0C" w:rsidRPr="00CA0D1A">
        <w:rPr>
          <w:rFonts w:ascii="Times New Roman" w:hAnsi="Times New Roman"/>
          <w:sz w:val="22"/>
          <w:szCs w:val="22"/>
        </w:rPr>
        <w:t>đ</w:t>
      </w:r>
      <w:r w:rsidR="00D42D0C" w:rsidRPr="00CA0D1A">
        <w:rPr>
          <w:rFonts w:ascii="Times New Roman" w:hAnsi="Times New Roman" w:hint="eastAsia"/>
          <w:sz w:val="22"/>
          <w:szCs w:val="22"/>
        </w:rPr>
        <w:t>ơ</w:t>
      </w:r>
      <w:r w:rsidR="00745C4A">
        <w:rPr>
          <w:rFonts w:ascii="Times New Roman" w:hAnsi="Times New Roman"/>
          <w:sz w:val="22"/>
          <w:szCs w:val="22"/>
        </w:rPr>
        <w:t>n vị trực thuộc Sở</w:t>
      </w:r>
    </w:p>
    <w:p w:rsidR="000E714A" w:rsidRPr="00CA0D1A" w:rsidRDefault="00AE586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55880</wp:posOffset>
                </wp:positionV>
                <wp:extent cx="118745" cy="457200"/>
                <wp:effectExtent l="6985" t="8255" r="7620" b="1079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457200"/>
                        </a:xfrm>
                        <a:prstGeom prst="rightBrace">
                          <a:avLst>
                            <a:gd name="adj1" fmla="val 32086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418" w:rsidRDefault="00A85418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7" type="#_x0000_t88" style="position:absolute;left:0;text-align:left;margin-left:146.8pt;margin-top:4.4pt;width:9.3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" filled="t">
                <v:textbox>
                  <w:txbxContent>
                    <w:p w:rsidR="00A85418" w:rsidRDefault="00A85418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E714A" w:rsidRPr="00CA0D1A">
        <w:rPr>
          <w:rFonts w:ascii="Times New Roman" w:hAnsi="Times New Roman"/>
          <w:sz w:val="22"/>
          <w:szCs w:val="22"/>
        </w:rPr>
        <w:t>-</w:t>
      </w:r>
      <w:r w:rsidR="007C7354"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Đơn</w:t>
      </w:r>
      <w:r w:rsidR="000E714A"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vị</w:t>
      </w:r>
      <w:r w:rsidR="000E714A"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sử</w:t>
      </w:r>
      <w:r w:rsidR="000E714A"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dụng</w:t>
      </w:r>
      <w:r w:rsidR="000E714A"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ngân</w:t>
      </w:r>
      <w:r w:rsidR="000E714A"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sách</w:t>
      </w:r>
      <w:r w:rsidR="00407C4C" w:rsidRPr="00CA0D1A">
        <w:rPr>
          <w:rFonts w:ascii="Times New Roman" w:hAnsi="Times New Roman"/>
          <w:sz w:val="22"/>
          <w:szCs w:val="22"/>
        </w:rPr>
        <w:t>;</w:t>
      </w:r>
      <w:r w:rsidR="00D42D0C" w:rsidRPr="00CA0D1A">
        <w:rPr>
          <w:rFonts w:ascii="Times New Roman" w:hAnsi="Times New Roman"/>
          <w:sz w:val="22"/>
          <w:szCs w:val="22"/>
        </w:rPr>
        <w:t xml:space="preserve">       </w:t>
      </w:r>
      <w:r w:rsidR="00A47133">
        <w:rPr>
          <w:rFonts w:ascii="Times New Roman" w:hAnsi="Times New Roman"/>
          <w:sz w:val="22"/>
          <w:szCs w:val="22"/>
        </w:rPr>
        <w:t xml:space="preserve">  </w:t>
      </w:r>
      <w:r w:rsidR="003A2047">
        <w:rPr>
          <w:rFonts w:ascii="Times New Roman" w:hAnsi="Times New Roman"/>
          <w:sz w:val="22"/>
          <w:szCs w:val="22"/>
        </w:rPr>
        <w:t xml:space="preserve">  </w:t>
      </w:r>
      <w:r w:rsidR="00D42D0C" w:rsidRPr="00CA0D1A">
        <w:rPr>
          <w:rFonts w:ascii="Times New Roman" w:hAnsi="Times New Roman"/>
          <w:sz w:val="22"/>
          <w:szCs w:val="22"/>
        </w:rPr>
        <w:t>Bản chi tiết của</w:t>
      </w:r>
    </w:p>
    <w:p w:rsidR="000E714A" w:rsidRPr="00CA0D1A" w:rsidRDefault="000E714A">
      <w:pPr>
        <w:jc w:val="both"/>
        <w:rPr>
          <w:rFonts w:ascii="Times New Roman" w:hAnsi="Times New Roman"/>
          <w:sz w:val="22"/>
          <w:szCs w:val="22"/>
        </w:rPr>
      </w:pPr>
      <w:r w:rsidRPr="00CA0D1A">
        <w:rPr>
          <w:rFonts w:ascii="Times New Roman" w:hAnsi="Times New Roman"/>
          <w:sz w:val="22"/>
          <w:szCs w:val="22"/>
        </w:rPr>
        <w:t>-</w:t>
      </w:r>
      <w:r w:rsidR="007C7354"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K</w:t>
      </w:r>
      <w:r w:rsidR="008D56A0" w:rsidRPr="00CA0D1A">
        <w:rPr>
          <w:rFonts w:ascii="Times New Roman" w:hAnsi="Times New Roman"/>
          <w:sz w:val="22"/>
          <w:szCs w:val="22"/>
        </w:rPr>
        <w:t>BNN</w:t>
      </w:r>
      <w:r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nơi</w:t>
      </w:r>
      <w:r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giao</w:t>
      </w:r>
      <w:r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dịch</w:t>
      </w:r>
      <w:r w:rsidR="008D56A0" w:rsidRPr="00CA0D1A">
        <w:rPr>
          <w:rFonts w:ascii="Times New Roman" w:hAnsi="Times New Roman"/>
          <w:sz w:val="22"/>
          <w:szCs w:val="22"/>
        </w:rPr>
        <w:t xml:space="preserve"> (gửi qua</w:t>
      </w:r>
      <w:r w:rsidR="009D75A1" w:rsidRPr="00CA0D1A">
        <w:rPr>
          <w:rFonts w:ascii="Times New Roman" w:hAnsi="Times New Roman"/>
          <w:sz w:val="22"/>
          <w:szCs w:val="22"/>
        </w:rPr>
        <w:t xml:space="preserve"> </w:t>
      </w:r>
      <w:r w:rsidR="00A47133">
        <w:rPr>
          <w:rFonts w:ascii="Times New Roman" w:hAnsi="Times New Roman"/>
          <w:sz w:val="22"/>
          <w:szCs w:val="22"/>
        </w:rPr>
        <w:t xml:space="preserve">    </w:t>
      </w:r>
      <w:r w:rsidR="003A2047">
        <w:rPr>
          <w:rFonts w:ascii="Times New Roman" w:hAnsi="Times New Roman"/>
          <w:sz w:val="22"/>
          <w:szCs w:val="22"/>
        </w:rPr>
        <w:t xml:space="preserve">  </w:t>
      </w:r>
      <w:r w:rsidR="00D42D0C" w:rsidRPr="00CA0D1A">
        <w:rPr>
          <w:rFonts w:ascii="Times New Roman" w:hAnsi="Times New Roman"/>
          <w:sz w:val="22"/>
          <w:szCs w:val="22"/>
        </w:rPr>
        <w:t>từng đ</w:t>
      </w:r>
      <w:r w:rsidR="00D42D0C" w:rsidRPr="00CA0D1A">
        <w:rPr>
          <w:rFonts w:ascii="Times New Roman" w:hAnsi="Times New Roman" w:hint="eastAsia"/>
          <w:sz w:val="22"/>
          <w:szCs w:val="22"/>
        </w:rPr>
        <w:t>ơ</w:t>
      </w:r>
      <w:r w:rsidR="00D42D0C" w:rsidRPr="00CA0D1A">
        <w:rPr>
          <w:rFonts w:ascii="Times New Roman" w:hAnsi="Times New Roman"/>
          <w:sz w:val="22"/>
          <w:szCs w:val="22"/>
        </w:rPr>
        <w:t>n vị sử</w:t>
      </w:r>
    </w:p>
    <w:p w:rsidR="000C66C1" w:rsidRPr="000C66C1" w:rsidRDefault="008767F6">
      <w:pPr>
        <w:jc w:val="both"/>
        <w:rPr>
          <w:rFonts w:ascii="Times New Roman" w:hAnsi="Times New Roman"/>
          <w:sz w:val="22"/>
          <w:szCs w:val="22"/>
        </w:rPr>
      </w:pPr>
      <w:r w:rsidRPr="00CA0D1A">
        <w:rPr>
          <w:rFonts w:ascii="Times New Roman" w:hAnsi="Times New Roman"/>
          <w:sz w:val="22"/>
          <w:szCs w:val="22"/>
        </w:rPr>
        <w:t xml:space="preserve">   </w:t>
      </w:r>
      <w:r w:rsidR="008D56A0" w:rsidRPr="00CA0D1A">
        <w:rPr>
          <w:rFonts w:ascii="Times New Roman" w:hAnsi="Times New Roman" w:hint="eastAsia"/>
          <w:sz w:val="22"/>
          <w:szCs w:val="22"/>
        </w:rPr>
        <w:t>đơ</w:t>
      </w:r>
      <w:r w:rsidR="008D56A0" w:rsidRPr="00CA0D1A">
        <w:rPr>
          <w:rFonts w:ascii="Times New Roman" w:hAnsi="Times New Roman"/>
          <w:sz w:val="22"/>
          <w:szCs w:val="22"/>
        </w:rPr>
        <w:t>n vị sử dụng ngân sách)</w:t>
      </w:r>
      <w:r w:rsidRPr="00CA0D1A">
        <w:rPr>
          <w:rFonts w:ascii="Times New Roman" w:hAnsi="Times New Roman"/>
          <w:sz w:val="22"/>
          <w:szCs w:val="22"/>
        </w:rPr>
        <w:t>;</w:t>
      </w:r>
      <w:r w:rsidR="008D56A0" w:rsidRPr="00CA0D1A">
        <w:rPr>
          <w:rFonts w:ascii="Times New Roman" w:hAnsi="Times New Roman"/>
          <w:sz w:val="22"/>
          <w:szCs w:val="22"/>
        </w:rPr>
        <w:tab/>
      </w:r>
      <w:r w:rsidR="00D42D0C" w:rsidRPr="00CA0D1A">
        <w:rPr>
          <w:rFonts w:ascii="Times New Roman" w:hAnsi="Times New Roman"/>
          <w:sz w:val="22"/>
          <w:szCs w:val="22"/>
        </w:rPr>
        <w:t xml:space="preserve">    </w:t>
      </w:r>
      <w:r w:rsidR="009D75A1" w:rsidRPr="00CA0D1A">
        <w:rPr>
          <w:rFonts w:ascii="Times New Roman" w:hAnsi="Times New Roman"/>
          <w:sz w:val="22"/>
          <w:szCs w:val="22"/>
        </w:rPr>
        <w:t xml:space="preserve"> </w:t>
      </w:r>
      <w:r w:rsidR="003A2047">
        <w:rPr>
          <w:rFonts w:ascii="Times New Roman" w:hAnsi="Times New Roman"/>
          <w:sz w:val="22"/>
          <w:szCs w:val="22"/>
        </w:rPr>
        <w:t xml:space="preserve"> </w:t>
      </w:r>
      <w:r w:rsidR="00D42D0C" w:rsidRPr="00CA0D1A">
        <w:rPr>
          <w:rFonts w:ascii="Times New Roman" w:hAnsi="Times New Roman"/>
          <w:sz w:val="22"/>
          <w:szCs w:val="22"/>
        </w:rPr>
        <w:t xml:space="preserve">dụng ngân </w:t>
      </w:r>
      <w:r w:rsidR="00745C4A">
        <w:rPr>
          <w:rFonts w:ascii="Times New Roman" w:hAnsi="Times New Roman"/>
          <w:sz w:val="22"/>
          <w:szCs w:val="22"/>
        </w:rPr>
        <w:t>sách</w:t>
      </w:r>
      <w:r w:rsidR="008D56A0" w:rsidRPr="00CA0D1A">
        <w:rPr>
          <w:rFonts w:ascii="Times New Roman" w:hAnsi="Times New Roman"/>
          <w:sz w:val="22"/>
          <w:szCs w:val="22"/>
        </w:rPr>
        <w:tab/>
      </w:r>
      <w:r w:rsidR="008D56A0" w:rsidRPr="00CA0D1A">
        <w:rPr>
          <w:rFonts w:ascii="Times New Roman" w:hAnsi="Times New Roman"/>
          <w:sz w:val="22"/>
          <w:szCs w:val="22"/>
        </w:rPr>
        <w:tab/>
      </w:r>
    </w:p>
    <w:p w:rsidR="008767F6" w:rsidRDefault="000E714A">
      <w:pPr>
        <w:jc w:val="both"/>
        <w:rPr>
          <w:rFonts w:ascii="Times New Roman" w:hAnsi="Times New Roman"/>
        </w:rPr>
      </w:pPr>
      <w:r w:rsidRPr="00CA0D1A">
        <w:rPr>
          <w:rFonts w:ascii="Times New Roman" w:hAnsi="Times New Roman"/>
          <w:sz w:val="22"/>
          <w:szCs w:val="22"/>
        </w:rPr>
        <w:t>-</w:t>
      </w:r>
      <w:r w:rsidR="007C7354" w:rsidRPr="00CA0D1A">
        <w:rPr>
          <w:rFonts w:ascii="Times New Roman" w:hAnsi="Times New Roman"/>
          <w:sz w:val="22"/>
          <w:szCs w:val="22"/>
        </w:rPr>
        <w:t xml:space="preserve"> </w:t>
      </w:r>
      <w:r w:rsidR="0085071A" w:rsidRPr="00CA0D1A">
        <w:rPr>
          <w:rFonts w:ascii="Times New Roman" w:hAnsi="Times New Roman"/>
          <w:sz w:val="22"/>
          <w:szCs w:val="22"/>
        </w:rPr>
        <w:t>Lưu</w:t>
      </w:r>
      <w:r w:rsidR="00CA0D1A" w:rsidRPr="00CA0D1A">
        <w:rPr>
          <w:rFonts w:ascii="Times New Roman" w:hAnsi="Times New Roman"/>
          <w:sz w:val="22"/>
          <w:szCs w:val="22"/>
        </w:rPr>
        <w:t>:</w:t>
      </w:r>
      <w:r w:rsidRPr="00CA0D1A">
        <w:rPr>
          <w:rFonts w:ascii="Times New Roman" w:hAnsi="Times New Roman"/>
          <w:sz w:val="22"/>
          <w:szCs w:val="22"/>
        </w:rPr>
        <w:t xml:space="preserve"> </w:t>
      </w:r>
      <w:r w:rsidR="008D56A0" w:rsidRPr="00CA0D1A">
        <w:rPr>
          <w:rFonts w:ascii="Times New Roman" w:hAnsi="Times New Roman"/>
          <w:sz w:val="22"/>
          <w:szCs w:val="22"/>
        </w:rPr>
        <w:t>VT</w:t>
      </w:r>
      <w:r w:rsidR="00DA1D30">
        <w:rPr>
          <w:rFonts w:ascii="Times New Roman" w:hAnsi="Times New Roman"/>
          <w:sz w:val="22"/>
          <w:szCs w:val="22"/>
        </w:rPr>
        <w:t xml:space="preserve">, </w:t>
      </w:r>
      <w:r w:rsidR="00DA1D30" w:rsidRPr="00CA0D1A">
        <w:rPr>
          <w:rFonts w:ascii="Times New Roman" w:hAnsi="Times New Roman"/>
          <w:sz w:val="22"/>
          <w:szCs w:val="22"/>
        </w:rPr>
        <w:t>KHTC</w:t>
      </w:r>
      <w:r w:rsidR="00DA1D30">
        <w:rPr>
          <w:rFonts w:ascii="Times New Roman" w:hAnsi="Times New Roman"/>
          <w:sz w:val="22"/>
          <w:szCs w:val="22"/>
        </w:rPr>
        <w:t>.</w:t>
      </w:r>
      <w:r w:rsidRPr="00CA0D1A">
        <w:rPr>
          <w:rFonts w:ascii="Times New Roman" w:hAnsi="Times New Roman"/>
          <w:sz w:val="22"/>
          <w:szCs w:val="22"/>
        </w:rPr>
        <w:tab/>
      </w:r>
      <w:r w:rsidRPr="0085071A">
        <w:rPr>
          <w:rFonts w:ascii="Times New Roman" w:hAnsi="Times New Roman"/>
        </w:rPr>
        <w:tab/>
      </w:r>
      <w:r w:rsidRPr="0085071A">
        <w:rPr>
          <w:rFonts w:ascii="Times New Roman" w:hAnsi="Times New Roman"/>
        </w:rPr>
        <w:tab/>
      </w:r>
      <w:r w:rsidR="00D42D0C">
        <w:rPr>
          <w:rFonts w:ascii="Times New Roman" w:hAnsi="Times New Roman"/>
        </w:rPr>
        <w:t xml:space="preserve">    </w:t>
      </w:r>
    </w:p>
    <w:p w:rsidR="000C66C1" w:rsidRDefault="00561D6F" w:rsidP="00493557">
      <w:pPr>
        <w:ind w:left="5040"/>
        <w:jc w:val="both"/>
        <w:rPr>
          <w:rFonts w:ascii="Times New Roman" w:hAnsi="Times New Roman"/>
          <w:b/>
          <w:sz w:val="26"/>
          <w:szCs w:val="26"/>
        </w:rPr>
      </w:pPr>
      <w:r w:rsidRPr="00637832">
        <w:rPr>
          <w:rFonts w:ascii="Times New Roman" w:hAnsi="Times New Roman"/>
          <w:b/>
          <w:sz w:val="26"/>
          <w:szCs w:val="26"/>
        </w:rPr>
        <w:t xml:space="preserve">     </w:t>
      </w:r>
      <w:r w:rsidR="008767F6" w:rsidRPr="00637832">
        <w:rPr>
          <w:rFonts w:ascii="Times New Roman" w:hAnsi="Times New Roman"/>
          <w:b/>
          <w:sz w:val="26"/>
          <w:szCs w:val="26"/>
        </w:rPr>
        <w:t xml:space="preserve"> </w:t>
      </w:r>
      <w:r w:rsidR="00241FB0" w:rsidRPr="00637832">
        <w:rPr>
          <w:rFonts w:ascii="Times New Roman" w:hAnsi="Times New Roman"/>
          <w:b/>
          <w:sz w:val="26"/>
          <w:szCs w:val="26"/>
        </w:rPr>
        <w:t xml:space="preserve">  </w:t>
      </w:r>
      <w:r w:rsidR="00E37C36" w:rsidRPr="00637832">
        <w:rPr>
          <w:rFonts w:ascii="Times New Roman" w:hAnsi="Times New Roman"/>
          <w:b/>
          <w:sz w:val="26"/>
          <w:szCs w:val="26"/>
        </w:rPr>
        <w:t xml:space="preserve">  </w:t>
      </w:r>
      <w:r w:rsidR="000C4F7D" w:rsidRPr="00637832">
        <w:rPr>
          <w:rFonts w:ascii="Times New Roman" w:hAnsi="Times New Roman"/>
          <w:b/>
          <w:sz w:val="26"/>
          <w:szCs w:val="26"/>
        </w:rPr>
        <w:t xml:space="preserve">  </w:t>
      </w:r>
      <w:r w:rsidR="00FB652C" w:rsidRPr="00637832">
        <w:rPr>
          <w:rFonts w:ascii="Times New Roman" w:hAnsi="Times New Roman"/>
          <w:b/>
          <w:sz w:val="26"/>
          <w:szCs w:val="26"/>
        </w:rPr>
        <w:t xml:space="preserve">  </w:t>
      </w:r>
      <w:r w:rsidR="00834FA4" w:rsidRPr="00637832">
        <w:rPr>
          <w:rFonts w:ascii="Times New Roman" w:hAnsi="Times New Roman"/>
          <w:b/>
          <w:sz w:val="26"/>
          <w:szCs w:val="26"/>
        </w:rPr>
        <w:t xml:space="preserve">    </w:t>
      </w:r>
      <w:r w:rsidR="00637832">
        <w:rPr>
          <w:rFonts w:ascii="Times New Roman" w:hAnsi="Times New Roman"/>
          <w:b/>
          <w:sz w:val="26"/>
          <w:szCs w:val="26"/>
        </w:rPr>
        <w:t xml:space="preserve"> </w:t>
      </w:r>
    </w:p>
    <w:p w:rsidR="000E714A" w:rsidRPr="0063145C" w:rsidRDefault="000C66C1" w:rsidP="000C66C1">
      <w:pPr>
        <w:ind w:left="50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63145C">
        <w:rPr>
          <w:rFonts w:ascii="Times New Roman" w:hAnsi="Times New Roman"/>
          <w:b/>
          <w:sz w:val="26"/>
          <w:szCs w:val="26"/>
        </w:rPr>
        <w:t xml:space="preserve">  </w:t>
      </w:r>
      <w:r w:rsidR="000A5E46" w:rsidRPr="0063145C">
        <w:rPr>
          <w:rFonts w:ascii="Times New Roman" w:hAnsi="Times New Roman"/>
          <w:b/>
          <w:sz w:val="28"/>
          <w:szCs w:val="28"/>
        </w:rPr>
        <w:t xml:space="preserve">   Phạm Thị Hồng Hải</w:t>
      </w:r>
    </w:p>
    <w:sectPr w:rsidR="000E714A" w:rsidRPr="0063145C" w:rsidSect="00924531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56"/>
    <w:rsid w:val="00005F97"/>
    <w:rsid w:val="0002196F"/>
    <w:rsid w:val="00055850"/>
    <w:rsid w:val="00055D6A"/>
    <w:rsid w:val="00055FDC"/>
    <w:rsid w:val="00066184"/>
    <w:rsid w:val="00091E01"/>
    <w:rsid w:val="000A051B"/>
    <w:rsid w:val="000A3EFC"/>
    <w:rsid w:val="000A5E46"/>
    <w:rsid w:val="000B13A9"/>
    <w:rsid w:val="000B4E1F"/>
    <w:rsid w:val="000C077B"/>
    <w:rsid w:val="000C4F7D"/>
    <w:rsid w:val="000C66C1"/>
    <w:rsid w:val="000E1906"/>
    <w:rsid w:val="000E3A13"/>
    <w:rsid w:val="000E714A"/>
    <w:rsid w:val="000F2824"/>
    <w:rsid w:val="00101A11"/>
    <w:rsid w:val="00111A5D"/>
    <w:rsid w:val="00117899"/>
    <w:rsid w:val="0012560E"/>
    <w:rsid w:val="0013055F"/>
    <w:rsid w:val="00130955"/>
    <w:rsid w:val="00132289"/>
    <w:rsid w:val="00133331"/>
    <w:rsid w:val="001352F7"/>
    <w:rsid w:val="00142459"/>
    <w:rsid w:val="00152464"/>
    <w:rsid w:val="00154A4E"/>
    <w:rsid w:val="00170E9D"/>
    <w:rsid w:val="00171455"/>
    <w:rsid w:val="001778F4"/>
    <w:rsid w:val="00183BF4"/>
    <w:rsid w:val="001860F6"/>
    <w:rsid w:val="00197A02"/>
    <w:rsid w:val="001B7859"/>
    <w:rsid w:val="001C2508"/>
    <w:rsid w:val="001D1909"/>
    <w:rsid w:val="001F07F4"/>
    <w:rsid w:val="002027DF"/>
    <w:rsid w:val="00202B6B"/>
    <w:rsid w:val="00204D37"/>
    <w:rsid w:val="002055A2"/>
    <w:rsid w:val="00207FD1"/>
    <w:rsid w:val="002115CC"/>
    <w:rsid w:val="00211B82"/>
    <w:rsid w:val="00230D84"/>
    <w:rsid w:val="00241FB0"/>
    <w:rsid w:val="0024238D"/>
    <w:rsid w:val="0024349C"/>
    <w:rsid w:val="002706D9"/>
    <w:rsid w:val="0028773E"/>
    <w:rsid w:val="00291346"/>
    <w:rsid w:val="002921CD"/>
    <w:rsid w:val="00292616"/>
    <w:rsid w:val="002A3F0E"/>
    <w:rsid w:val="002A5444"/>
    <w:rsid w:val="002B52F6"/>
    <w:rsid w:val="002C6427"/>
    <w:rsid w:val="002D4784"/>
    <w:rsid w:val="002E6D04"/>
    <w:rsid w:val="002F4CBA"/>
    <w:rsid w:val="002F77D8"/>
    <w:rsid w:val="00310B88"/>
    <w:rsid w:val="00315065"/>
    <w:rsid w:val="0032096B"/>
    <w:rsid w:val="003237BD"/>
    <w:rsid w:val="00323C02"/>
    <w:rsid w:val="003302C5"/>
    <w:rsid w:val="00337050"/>
    <w:rsid w:val="00344FE3"/>
    <w:rsid w:val="003501F3"/>
    <w:rsid w:val="00351409"/>
    <w:rsid w:val="00361753"/>
    <w:rsid w:val="003617B6"/>
    <w:rsid w:val="0036238A"/>
    <w:rsid w:val="003667BA"/>
    <w:rsid w:val="00376AC8"/>
    <w:rsid w:val="003A2047"/>
    <w:rsid w:val="003B0BB2"/>
    <w:rsid w:val="003B48B0"/>
    <w:rsid w:val="003C0F65"/>
    <w:rsid w:val="003C32B8"/>
    <w:rsid w:val="003D17E0"/>
    <w:rsid w:val="003E03BC"/>
    <w:rsid w:val="003E27F2"/>
    <w:rsid w:val="003F7D59"/>
    <w:rsid w:val="00400D7E"/>
    <w:rsid w:val="004069C0"/>
    <w:rsid w:val="00407441"/>
    <w:rsid w:val="0040794F"/>
    <w:rsid w:val="00407C4C"/>
    <w:rsid w:val="00417616"/>
    <w:rsid w:val="004214B1"/>
    <w:rsid w:val="00422395"/>
    <w:rsid w:val="00422A98"/>
    <w:rsid w:val="004317FB"/>
    <w:rsid w:val="004649CC"/>
    <w:rsid w:val="00486AA9"/>
    <w:rsid w:val="00490022"/>
    <w:rsid w:val="0049261F"/>
    <w:rsid w:val="0049315E"/>
    <w:rsid w:val="00493557"/>
    <w:rsid w:val="00494C27"/>
    <w:rsid w:val="00495278"/>
    <w:rsid w:val="004A3EC0"/>
    <w:rsid w:val="004B59A5"/>
    <w:rsid w:val="004D0610"/>
    <w:rsid w:val="004D6891"/>
    <w:rsid w:val="004E4329"/>
    <w:rsid w:val="004F0B10"/>
    <w:rsid w:val="00507272"/>
    <w:rsid w:val="005107F8"/>
    <w:rsid w:val="0051093D"/>
    <w:rsid w:val="00514DE2"/>
    <w:rsid w:val="005163D7"/>
    <w:rsid w:val="00516A44"/>
    <w:rsid w:val="005305E9"/>
    <w:rsid w:val="00561D6F"/>
    <w:rsid w:val="00562AE9"/>
    <w:rsid w:val="00564685"/>
    <w:rsid w:val="00565EF5"/>
    <w:rsid w:val="00570312"/>
    <w:rsid w:val="00577D9F"/>
    <w:rsid w:val="005812BF"/>
    <w:rsid w:val="005831B6"/>
    <w:rsid w:val="005A0AA7"/>
    <w:rsid w:val="005A21EC"/>
    <w:rsid w:val="005A572D"/>
    <w:rsid w:val="005B101B"/>
    <w:rsid w:val="005B228B"/>
    <w:rsid w:val="005B247F"/>
    <w:rsid w:val="005C198A"/>
    <w:rsid w:val="005C52C7"/>
    <w:rsid w:val="005C7A67"/>
    <w:rsid w:val="005D2C31"/>
    <w:rsid w:val="005E6DBD"/>
    <w:rsid w:val="005E7799"/>
    <w:rsid w:val="005F6D75"/>
    <w:rsid w:val="006071A0"/>
    <w:rsid w:val="006124ED"/>
    <w:rsid w:val="00615E29"/>
    <w:rsid w:val="0063145C"/>
    <w:rsid w:val="00636CE4"/>
    <w:rsid w:val="00637832"/>
    <w:rsid w:val="00646EEC"/>
    <w:rsid w:val="006513CD"/>
    <w:rsid w:val="00657B6A"/>
    <w:rsid w:val="0066037B"/>
    <w:rsid w:val="0066117E"/>
    <w:rsid w:val="00661B5F"/>
    <w:rsid w:val="006736C7"/>
    <w:rsid w:val="0068054E"/>
    <w:rsid w:val="00680F87"/>
    <w:rsid w:val="00682DB0"/>
    <w:rsid w:val="006835E8"/>
    <w:rsid w:val="00683659"/>
    <w:rsid w:val="00686BCD"/>
    <w:rsid w:val="00691207"/>
    <w:rsid w:val="006A4EA4"/>
    <w:rsid w:val="006D0B9E"/>
    <w:rsid w:val="006D0C61"/>
    <w:rsid w:val="006E2295"/>
    <w:rsid w:val="006E5DB8"/>
    <w:rsid w:val="006F572B"/>
    <w:rsid w:val="0071125A"/>
    <w:rsid w:val="007114D6"/>
    <w:rsid w:val="0071214A"/>
    <w:rsid w:val="0071690D"/>
    <w:rsid w:val="0071710B"/>
    <w:rsid w:val="007225AA"/>
    <w:rsid w:val="007228B5"/>
    <w:rsid w:val="00723964"/>
    <w:rsid w:val="00724C83"/>
    <w:rsid w:val="00724D6D"/>
    <w:rsid w:val="0073103C"/>
    <w:rsid w:val="007406F2"/>
    <w:rsid w:val="00741CC6"/>
    <w:rsid w:val="00744C48"/>
    <w:rsid w:val="00745C4A"/>
    <w:rsid w:val="00753DE3"/>
    <w:rsid w:val="00755F05"/>
    <w:rsid w:val="00770241"/>
    <w:rsid w:val="007709A8"/>
    <w:rsid w:val="00793DCA"/>
    <w:rsid w:val="007965B2"/>
    <w:rsid w:val="007A181B"/>
    <w:rsid w:val="007B4216"/>
    <w:rsid w:val="007C1D95"/>
    <w:rsid w:val="007C7354"/>
    <w:rsid w:val="007C7A58"/>
    <w:rsid w:val="007D367F"/>
    <w:rsid w:val="007D41FA"/>
    <w:rsid w:val="007D68BF"/>
    <w:rsid w:val="007E573D"/>
    <w:rsid w:val="007F0526"/>
    <w:rsid w:val="007F58BA"/>
    <w:rsid w:val="00801833"/>
    <w:rsid w:val="00805680"/>
    <w:rsid w:val="00834FA4"/>
    <w:rsid w:val="0085071A"/>
    <w:rsid w:val="0085527F"/>
    <w:rsid w:val="008558C5"/>
    <w:rsid w:val="008572EC"/>
    <w:rsid w:val="008679EC"/>
    <w:rsid w:val="00871579"/>
    <w:rsid w:val="00875899"/>
    <w:rsid w:val="008767F6"/>
    <w:rsid w:val="00893DCB"/>
    <w:rsid w:val="00897561"/>
    <w:rsid w:val="008B0073"/>
    <w:rsid w:val="008B3EB6"/>
    <w:rsid w:val="008B49EF"/>
    <w:rsid w:val="008B5C24"/>
    <w:rsid w:val="008C1AA1"/>
    <w:rsid w:val="008C2D7B"/>
    <w:rsid w:val="008D04B6"/>
    <w:rsid w:val="008D0ED2"/>
    <w:rsid w:val="008D56A0"/>
    <w:rsid w:val="008D7EEA"/>
    <w:rsid w:val="008F24FA"/>
    <w:rsid w:val="00900822"/>
    <w:rsid w:val="0090124C"/>
    <w:rsid w:val="00910B71"/>
    <w:rsid w:val="00913C08"/>
    <w:rsid w:val="00921387"/>
    <w:rsid w:val="009220D6"/>
    <w:rsid w:val="00924531"/>
    <w:rsid w:val="0096790C"/>
    <w:rsid w:val="009B298F"/>
    <w:rsid w:val="009B6AA6"/>
    <w:rsid w:val="009B7483"/>
    <w:rsid w:val="009B7C75"/>
    <w:rsid w:val="009D0569"/>
    <w:rsid w:val="009D198F"/>
    <w:rsid w:val="009D3AF2"/>
    <w:rsid w:val="009D75A1"/>
    <w:rsid w:val="009E50AD"/>
    <w:rsid w:val="009E6FF0"/>
    <w:rsid w:val="00A01C7F"/>
    <w:rsid w:val="00A10606"/>
    <w:rsid w:val="00A3595D"/>
    <w:rsid w:val="00A36EF7"/>
    <w:rsid w:val="00A456AD"/>
    <w:rsid w:val="00A47133"/>
    <w:rsid w:val="00A55D67"/>
    <w:rsid w:val="00A779CA"/>
    <w:rsid w:val="00A85418"/>
    <w:rsid w:val="00AA6278"/>
    <w:rsid w:val="00AB0520"/>
    <w:rsid w:val="00AB719D"/>
    <w:rsid w:val="00AC2E38"/>
    <w:rsid w:val="00AC2FA2"/>
    <w:rsid w:val="00AD337B"/>
    <w:rsid w:val="00AE18FE"/>
    <w:rsid w:val="00AE586D"/>
    <w:rsid w:val="00AE5900"/>
    <w:rsid w:val="00B22680"/>
    <w:rsid w:val="00B246E3"/>
    <w:rsid w:val="00B25B96"/>
    <w:rsid w:val="00B278B2"/>
    <w:rsid w:val="00B35852"/>
    <w:rsid w:val="00B436A6"/>
    <w:rsid w:val="00B4566E"/>
    <w:rsid w:val="00B765E2"/>
    <w:rsid w:val="00B81FE9"/>
    <w:rsid w:val="00B87905"/>
    <w:rsid w:val="00B9545C"/>
    <w:rsid w:val="00BA36FD"/>
    <w:rsid w:val="00BA5279"/>
    <w:rsid w:val="00BB1A55"/>
    <w:rsid w:val="00BC37DA"/>
    <w:rsid w:val="00BD7C55"/>
    <w:rsid w:val="00BE3201"/>
    <w:rsid w:val="00BE749E"/>
    <w:rsid w:val="00BF1A16"/>
    <w:rsid w:val="00BF2D26"/>
    <w:rsid w:val="00C13F37"/>
    <w:rsid w:val="00C171DB"/>
    <w:rsid w:val="00C259F1"/>
    <w:rsid w:val="00C31BD8"/>
    <w:rsid w:val="00C33552"/>
    <w:rsid w:val="00C339D9"/>
    <w:rsid w:val="00C41E19"/>
    <w:rsid w:val="00C643F1"/>
    <w:rsid w:val="00C71527"/>
    <w:rsid w:val="00C8660B"/>
    <w:rsid w:val="00C91A9E"/>
    <w:rsid w:val="00C93B3A"/>
    <w:rsid w:val="00CA0D1A"/>
    <w:rsid w:val="00CA27A9"/>
    <w:rsid w:val="00CA5F21"/>
    <w:rsid w:val="00CA6CB1"/>
    <w:rsid w:val="00CB5307"/>
    <w:rsid w:val="00CC40CD"/>
    <w:rsid w:val="00CC5B19"/>
    <w:rsid w:val="00CD11AF"/>
    <w:rsid w:val="00CD2AF6"/>
    <w:rsid w:val="00CD2E6A"/>
    <w:rsid w:val="00CD79AD"/>
    <w:rsid w:val="00D0226E"/>
    <w:rsid w:val="00D02CE7"/>
    <w:rsid w:val="00D10D9D"/>
    <w:rsid w:val="00D14EC0"/>
    <w:rsid w:val="00D3199D"/>
    <w:rsid w:val="00D34DDE"/>
    <w:rsid w:val="00D42D0C"/>
    <w:rsid w:val="00D43BFA"/>
    <w:rsid w:val="00D4493D"/>
    <w:rsid w:val="00D469FE"/>
    <w:rsid w:val="00D735CF"/>
    <w:rsid w:val="00D82600"/>
    <w:rsid w:val="00DA1D30"/>
    <w:rsid w:val="00DB1502"/>
    <w:rsid w:val="00DB2D89"/>
    <w:rsid w:val="00DB2D97"/>
    <w:rsid w:val="00DB5420"/>
    <w:rsid w:val="00DC2494"/>
    <w:rsid w:val="00DC6CAD"/>
    <w:rsid w:val="00DD1C78"/>
    <w:rsid w:val="00DF2FA2"/>
    <w:rsid w:val="00DF4021"/>
    <w:rsid w:val="00DF6C56"/>
    <w:rsid w:val="00E001AA"/>
    <w:rsid w:val="00E0213F"/>
    <w:rsid w:val="00E03BAA"/>
    <w:rsid w:val="00E208DD"/>
    <w:rsid w:val="00E21147"/>
    <w:rsid w:val="00E254CC"/>
    <w:rsid w:val="00E27E5E"/>
    <w:rsid w:val="00E30F0C"/>
    <w:rsid w:val="00E310BC"/>
    <w:rsid w:val="00E34CCF"/>
    <w:rsid w:val="00E37C36"/>
    <w:rsid w:val="00E43BAA"/>
    <w:rsid w:val="00E44EC8"/>
    <w:rsid w:val="00E45DF8"/>
    <w:rsid w:val="00E46317"/>
    <w:rsid w:val="00E60CC9"/>
    <w:rsid w:val="00E74377"/>
    <w:rsid w:val="00EA0C8A"/>
    <w:rsid w:val="00EA234A"/>
    <w:rsid w:val="00EA7550"/>
    <w:rsid w:val="00EB487C"/>
    <w:rsid w:val="00EB63EC"/>
    <w:rsid w:val="00EE519F"/>
    <w:rsid w:val="00F00533"/>
    <w:rsid w:val="00F00C0A"/>
    <w:rsid w:val="00F00C76"/>
    <w:rsid w:val="00F00FDA"/>
    <w:rsid w:val="00F052AA"/>
    <w:rsid w:val="00F16658"/>
    <w:rsid w:val="00F20DDE"/>
    <w:rsid w:val="00F22724"/>
    <w:rsid w:val="00F22DE9"/>
    <w:rsid w:val="00F2721B"/>
    <w:rsid w:val="00F274BD"/>
    <w:rsid w:val="00F329AB"/>
    <w:rsid w:val="00F32DE5"/>
    <w:rsid w:val="00F354F6"/>
    <w:rsid w:val="00F3574E"/>
    <w:rsid w:val="00F46720"/>
    <w:rsid w:val="00F4773A"/>
    <w:rsid w:val="00F60002"/>
    <w:rsid w:val="00F62B18"/>
    <w:rsid w:val="00F717CF"/>
    <w:rsid w:val="00F739C8"/>
    <w:rsid w:val="00F8444C"/>
    <w:rsid w:val="00F968ED"/>
    <w:rsid w:val="00FB652C"/>
    <w:rsid w:val="00FC357A"/>
    <w:rsid w:val="00FC3ACE"/>
    <w:rsid w:val="00FD4CD4"/>
    <w:rsid w:val="00FD55C8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74E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F3574E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574E"/>
    <w:pPr>
      <w:jc w:val="both"/>
    </w:pPr>
    <w:rPr>
      <w:sz w:val="26"/>
    </w:rPr>
  </w:style>
  <w:style w:type="table" w:styleId="TableGrid">
    <w:name w:val="Table Grid"/>
    <w:basedOn w:val="TableNormal"/>
    <w:rsid w:val="00091E01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61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74E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F3574E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574E"/>
    <w:pPr>
      <w:jc w:val="both"/>
    </w:pPr>
    <w:rPr>
      <w:sz w:val="26"/>
    </w:rPr>
  </w:style>
  <w:style w:type="table" w:styleId="TableGrid">
    <w:name w:val="Table Grid"/>
    <w:basedOn w:val="TableNormal"/>
    <w:rsid w:val="00091E01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61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FD62-F572-4341-930A-6790E274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ÆNH LAÂM ÑOÀNG                   COÄNG HOØA XAÕ HOÄI CHUÛ NGHÓA VIEÄT NAM</vt:lpstr>
    </vt:vector>
  </TitlesOfParts>
  <Company>PHONG KH-TC SO GD&amp;DT LAM DONG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ÆNH LAÂM ÑOÀNG                   COÄNG HOØA XAÕ HOÄI CHUÛ NGHÓA VIEÄT NAM</dc:title>
  <dc:creator>HA THAI</dc:creator>
  <cp:lastModifiedBy>USER</cp:lastModifiedBy>
  <cp:revision>5</cp:revision>
  <cp:lastPrinted>2023-03-21T02:24:00Z</cp:lastPrinted>
  <dcterms:created xsi:type="dcterms:W3CDTF">2023-05-10T03:11:00Z</dcterms:created>
  <dcterms:modified xsi:type="dcterms:W3CDTF">2023-05-10T03:17:00Z</dcterms:modified>
</cp:coreProperties>
</file>